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RAN WG2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D7646B4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EE089A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EE089A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running MAC CR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RAN2#123bis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Post123bis][409][POS] Rel-18 positioning MAC CRs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Scope: Review the running CRs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Intended outcome: Draft CRs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Guidance for all post-meeting discussions on running CRs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Get input on stage-3 issues that require further input from companies to make a decision:</w:t>
            </w:r>
          </w:p>
          <w:p w14:paraId="69ECB6A8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Focus on stage-3 issues which are better handled via offline, e.g. signaling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For these issues, the discussion rapporteur submits a report with proposals to the next meeting, and input via company Tdocs should be avoided</w:t>
            </w:r>
          </w:p>
          <w:p w14:paraId="55A815D7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Company Tdocs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5C6C5E9C" w14:textId="4A639FF1" w:rsidR="00E66689" w:rsidRPr="007870D2" w:rsidRDefault="00BB458C">
      <w:pPr>
        <w:spacing w:afterLines="0" w:after="0"/>
        <w:rPr>
          <w:rFonts w:hint="eastAsia"/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</w:t>
      </w:r>
      <w:r w:rsidR="007A343B">
        <w:rPr>
          <w:rFonts w:cs="Times New Roman"/>
          <w:lang w:val="en-GB"/>
        </w:rPr>
        <w:t>collect the comments on the running MAC CR for the different features in R18 positioning</w:t>
      </w:r>
    </w:p>
    <w:p w14:paraId="22E74D89" w14:textId="421C74D6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</w:t>
      </w:r>
      <w:r w:rsidR="00E66689">
        <w:rPr>
          <w:lang w:eastAsia="zh-CN"/>
        </w:rPr>
        <w:t xml:space="preserve"> on MAC</w:t>
      </w:r>
      <w:r w:rsidR="00AA236B">
        <w:rPr>
          <w:lang w:eastAsia="zh-CN"/>
        </w:rPr>
        <w:t xml:space="preserve"> CR</w:t>
      </w:r>
      <w:r w:rsidR="00C35D35">
        <w:rPr>
          <w:lang w:eastAsia="zh-CN"/>
        </w:rPr>
        <w:t xml:space="preserve"> for SL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7870D2" w14:paraId="32C42E80" w14:textId="77777777" w:rsidTr="004B27D0">
        <w:tc>
          <w:tcPr>
            <w:tcW w:w="1618" w:type="dxa"/>
          </w:tcPr>
          <w:p w14:paraId="18F8D3D5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CE356B7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764" w:type="dxa"/>
          </w:tcPr>
          <w:p w14:paraId="58827722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20212639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7870D2" w14:paraId="546A7911" w14:textId="77777777" w:rsidTr="004B27D0">
        <w:tc>
          <w:tcPr>
            <w:tcW w:w="1618" w:type="dxa"/>
          </w:tcPr>
          <w:p w14:paraId="2B38BD84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764" w:type="dxa"/>
          </w:tcPr>
          <w:p w14:paraId="3ACB42B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4247" w:type="dxa"/>
          </w:tcPr>
          <w:p w14:paraId="22CAAD6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8BAFFEC" w14:textId="77777777" w:rsidR="007870D2" w:rsidRPr="007870D2" w:rsidRDefault="007870D2" w:rsidP="007870D2">
      <w:pPr>
        <w:spacing w:after="120"/>
        <w:rPr>
          <w:rFonts w:hint="eastAsia"/>
          <w:lang w:val="en-GB"/>
        </w:rPr>
      </w:pPr>
      <w:bookmarkStart w:id="5" w:name="_GoBack"/>
      <w:bookmarkEnd w:id="5"/>
    </w:p>
    <w:p w14:paraId="1107DCAE" w14:textId="4F2556B6" w:rsidR="0019040F" w:rsidRDefault="00C35D35" w:rsidP="00C35D35">
      <w:pPr>
        <w:pStyle w:val="1"/>
        <w:rPr>
          <w:lang w:eastAsia="zh-CN"/>
        </w:rPr>
      </w:pPr>
      <w:bookmarkStart w:id="6" w:name="_Hlk146575656"/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LPHAP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B46A4D" w14:paraId="4711A8F1" w14:textId="77777777" w:rsidTr="007870D2">
        <w:tc>
          <w:tcPr>
            <w:tcW w:w="1618" w:type="dxa"/>
          </w:tcPr>
          <w:p w14:paraId="559028A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6749E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764" w:type="dxa"/>
          </w:tcPr>
          <w:p w14:paraId="12FB3745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4A840DC9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46A4D" w14:paraId="5B92E091" w14:textId="77777777" w:rsidTr="007870D2">
        <w:tc>
          <w:tcPr>
            <w:tcW w:w="1618" w:type="dxa"/>
          </w:tcPr>
          <w:p w14:paraId="7911EA7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764" w:type="dxa"/>
          </w:tcPr>
          <w:p w14:paraId="3F5CF3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4247" w:type="dxa"/>
          </w:tcPr>
          <w:p w14:paraId="6C001E2F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7CC75927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REDCAP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2945"/>
        <w:gridCol w:w="5066"/>
      </w:tblGrid>
      <w:tr w:rsidR="00B02B33" w14:paraId="3CBC6B57" w14:textId="77777777" w:rsidTr="00C20592">
        <w:tc>
          <w:tcPr>
            <w:tcW w:w="1268" w:type="dxa"/>
          </w:tcPr>
          <w:p w14:paraId="02FA112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4E702C4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406075D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4F95B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05D7E4D1" w14:textId="77777777" w:rsidTr="00C20592">
        <w:tc>
          <w:tcPr>
            <w:tcW w:w="1268" w:type="dxa"/>
          </w:tcPr>
          <w:p w14:paraId="769C4D3E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654C404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394ACE4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7D4E2EED" w:rsidR="0074717C" w:rsidRDefault="004D39CA" w:rsidP="0074717C">
      <w:pPr>
        <w:pStyle w:val="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74717C">
        <w:rPr>
          <w:lang w:eastAsia="zh-CN"/>
        </w:rPr>
        <w:t xml:space="preserve">Discussion on MAC </w:t>
      </w:r>
      <w:r w:rsidR="00AA236B">
        <w:rPr>
          <w:lang w:eastAsia="zh-CN"/>
        </w:rPr>
        <w:t>CR</w:t>
      </w:r>
      <w:r w:rsidR="0074717C">
        <w:rPr>
          <w:lang w:eastAsia="zh-CN"/>
        </w:rPr>
        <w:t xml:space="preserve"> for CA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2945"/>
        <w:gridCol w:w="5066"/>
      </w:tblGrid>
      <w:tr w:rsidR="00B02B33" w14:paraId="575BCF5B" w14:textId="77777777" w:rsidTr="00C20592">
        <w:tc>
          <w:tcPr>
            <w:tcW w:w="1268" w:type="dxa"/>
          </w:tcPr>
          <w:p w14:paraId="4671DECC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197D0CC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6D6011DF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199A8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5C0B2A73" w14:textId="77777777" w:rsidTr="00C20592">
        <w:tc>
          <w:tcPr>
            <w:tcW w:w="1268" w:type="dxa"/>
          </w:tcPr>
          <w:p w14:paraId="3305E78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048F901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129793BB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5F4D024A" w14:textId="29766206" w:rsidR="004D39CA" w:rsidRDefault="004D39CA" w:rsidP="004D39CA">
      <w:pPr>
        <w:pStyle w:val="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  <w:t>Discussion on MAC CR for carrier phase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2945"/>
        <w:gridCol w:w="5066"/>
      </w:tblGrid>
      <w:tr w:rsidR="00B02B33" w14:paraId="555B17AC" w14:textId="77777777" w:rsidTr="00C20592">
        <w:tc>
          <w:tcPr>
            <w:tcW w:w="1268" w:type="dxa"/>
          </w:tcPr>
          <w:p w14:paraId="33685C7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 xml:space="preserve">index </w:t>
            </w:r>
          </w:p>
          <w:p w14:paraId="45B0F1A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e,g, HW000)</w:t>
            </w:r>
          </w:p>
        </w:tc>
        <w:tc>
          <w:tcPr>
            <w:tcW w:w="3058" w:type="dxa"/>
          </w:tcPr>
          <w:p w14:paraId="3033E0D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5144BED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1AB43CF6" w14:textId="77777777" w:rsidTr="00C20592">
        <w:tc>
          <w:tcPr>
            <w:tcW w:w="1268" w:type="dxa"/>
          </w:tcPr>
          <w:p w14:paraId="141B87A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7F2FD7B9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6973CE0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6"/>
    <w:p w14:paraId="2523ECF9" w14:textId="1B6C1083" w:rsidR="009D0660" w:rsidRDefault="004D39CA" w:rsidP="009D0660">
      <w:pPr>
        <w:pStyle w:val="1"/>
        <w:rPr>
          <w:lang w:eastAsia="zh-CN"/>
        </w:rPr>
      </w:pPr>
      <w:r>
        <w:rPr>
          <w:lang w:eastAsia="zh-CN"/>
        </w:rPr>
        <w:t>7</w:t>
      </w:r>
      <w:r w:rsidR="009D0660">
        <w:rPr>
          <w:lang w:eastAsia="zh-CN"/>
        </w:rPr>
        <w:tab/>
      </w:r>
      <w:r w:rsidR="009D0660">
        <w:rPr>
          <w:rFonts w:hint="eastAsia"/>
          <w:lang w:eastAsia="zh-CN"/>
        </w:rPr>
        <w:t>S</w:t>
      </w:r>
      <w:r w:rsidR="009D0660">
        <w:rPr>
          <w:lang w:eastAsia="zh-CN"/>
        </w:rPr>
        <w:t xml:space="preserve">ummary </w:t>
      </w:r>
    </w:p>
    <w:p w14:paraId="1B63E5FA" w14:textId="5A3E16F1" w:rsidR="00A651B6" w:rsidRDefault="001315A3"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TBD</w:t>
      </w:r>
    </w:p>
    <w:p w14:paraId="1D908909" w14:textId="44CAC842" w:rsidR="006001FF" w:rsidRDefault="00153EED" w:rsidP="001315A3">
      <w:pPr>
        <w:tabs>
          <w:tab w:val="left" w:pos="6564"/>
        </w:tabs>
        <w:spacing w:after="120"/>
        <w:rPr>
          <w:lang w:val="en-GB"/>
        </w:rPr>
      </w:pPr>
      <w:r w:rsidRPr="00153EED">
        <w:rPr>
          <w:rFonts w:hint="eastAsia"/>
          <w:b/>
          <w:i/>
          <w:u w:val="single"/>
        </w:rPr>
        <w:t>P</w:t>
      </w:r>
      <w:r w:rsidRPr="00153EED">
        <w:rPr>
          <w:b/>
          <w:i/>
          <w:u w:val="single"/>
        </w:rPr>
        <w:t>roposal1a</w:t>
      </w:r>
      <w:r w:rsidRPr="00153EED">
        <w:rPr>
          <w:b/>
        </w:rPr>
        <w:t xml:space="preserve">: </w:t>
      </w:r>
      <w:bookmarkStart w:id="7" w:name="_Hlk147919158"/>
    </w:p>
    <w:bookmarkEnd w:id="7"/>
    <w:p w14:paraId="0B28E486" w14:textId="5C1491E0" w:rsidR="0083415D" w:rsidRPr="00EE137C" w:rsidRDefault="0083415D" w:rsidP="00EE137C">
      <w:pPr>
        <w:spacing w:after="120"/>
      </w:pPr>
    </w:p>
    <w:sectPr w:rsidR="0083415D" w:rsidRPr="00EE137C" w:rsidSect="00662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6E85" w14:textId="77777777" w:rsidR="00943D64" w:rsidRDefault="00943D64">
      <w:pPr>
        <w:spacing w:after="120" w:line="240" w:lineRule="auto"/>
      </w:pPr>
      <w:r>
        <w:separator/>
      </w:r>
    </w:p>
  </w:endnote>
  <w:endnote w:type="continuationSeparator" w:id="0">
    <w:p w14:paraId="2A5D9D60" w14:textId="77777777" w:rsidR="00943D64" w:rsidRDefault="00943D64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8857" w14:textId="77777777" w:rsidR="00943D64" w:rsidRDefault="00943D64">
      <w:pPr>
        <w:spacing w:after="120"/>
      </w:pPr>
      <w:r>
        <w:separator/>
      </w:r>
    </w:p>
  </w:footnote>
  <w:footnote w:type="continuationSeparator" w:id="0">
    <w:p w14:paraId="1D0A8CCC" w14:textId="77777777" w:rsidR="00943D64" w:rsidRDefault="00943D6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39C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428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3D4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0D2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43B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64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36B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2B33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A4D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89A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6C51DE0C-0571-4237-BA92-E337C4F0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uiPriority="0" w:qFormat="1"/>
    <w:lsdException w:name="List 2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9E02F-0FA9-41EE-96FF-AAEEB3C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Huawei-YinghaoGuo</cp:lastModifiedBy>
  <cp:revision>46</cp:revision>
  <cp:lastPrinted>2023-09-16T10:01:00Z</cp:lastPrinted>
  <dcterms:created xsi:type="dcterms:W3CDTF">2023-09-22T11:02:00Z</dcterms:created>
  <dcterms:modified xsi:type="dcterms:W3CDTF">2023-10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5obEo0g3JLvjxUfoyRucbUoSIZVl9BbcHX4N1tHoYFHBcDUI+l+8lhqNcLPrUuE1rWR/C1
TGxW881B/lTJTho+Dg1tJnhKNNGg3bUY0QDZqowKsntcD680ivmkspTt6hi/TvUhVyBRXJFf
kt04xV2aBHTm+4wmqSbMxCVo70TTQ3fNfm6nG5eBn7bFYbcVMbsLCXxUNP7xaDXVhWqRye8i
SD0Psh+9cu6UEhJUYL</vt:lpwstr>
  </property>
  <property fmtid="{D5CDD505-2E9C-101B-9397-08002B2CF9AE}" pid="3" name="_2015_ms_pID_7253431">
    <vt:lpwstr>AY8g2S5DRfxK/WangoQZ39RyojDZJCRaMoNZGkW/I446IRW7LeYPId
uywOzf0AfKFYQCx8AUi8YaHH/hQbiQTP+G1PPWWI89IGJo2zfNblxeozw3rkfGs+eTy9gVuR
WeIDK7NYyg49erM7O7RWy+Nn6sc3+N05riDhT9yUeh2etKeFLEjqu+twshgW1ihN9LKF5JhD
ETIO31SYizeEOV5GU/aZEbRSHqWjLCwmekxy</vt:lpwstr>
  </property>
  <property fmtid="{D5CDD505-2E9C-101B-9397-08002B2CF9AE}" pid="4" name="_2015_ms_pID_7253432">
    <vt:lpwstr>iA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</Properties>
</file>